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5272" w:rsidRPr="00A50139" w:rsidRDefault="00E16B4B" w:rsidP="00E16B4B">
      <w:pPr>
        <w:jc w:val="center"/>
        <w:rPr>
          <w:b/>
          <w:bCs/>
          <w:sz w:val="40"/>
          <w:szCs w:val="40"/>
          <w:lang w:val="en-US"/>
        </w:rPr>
      </w:pPr>
      <w:r w:rsidRPr="00A50139">
        <w:rPr>
          <w:b/>
          <w:bCs/>
          <w:sz w:val="40"/>
          <w:szCs w:val="40"/>
          <w:lang w:val="en-US"/>
        </w:rPr>
        <w:t>Homework 1 – Requirements</w:t>
      </w:r>
    </w:p>
    <w:p w:rsidR="00A50139" w:rsidRDefault="001444E2" w:rsidP="00A501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92200</wp:posOffset>
                </wp:positionH>
                <wp:positionV relativeFrom="paragraph">
                  <wp:posOffset>179705</wp:posOffset>
                </wp:positionV>
                <wp:extent cx="7830009" cy="0"/>
                <wp:effectExtent l="0" t="0" r="6350" b="12700"/>
                <wp:wrapNone/>
                <wp:docPr id="1651577185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0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A74DF0" id="Gerade Verbindung 1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pt,14.15pt" to="530.5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</w:p>
    <w:p w:rsidR="00A50139" w:rsidRDefault="00A50139" w:rsidP="00A50139">
      <w:pPr>
        <w:rPr>
          <w:lang w:val="en-US"/>
        </w:rPr>
      </w:pPr>
    </w:p>
    <w:p w:rsidR="00E16B4B" w:rsidRDefault="00A50139" w:rsidP="00A50139">
      <w:pPr>
        <w:rPr>
          <w:lang w:val="en-US"/>
        </w:rPr>
      </w:pPr>
      <w:r w:rsidRPr="00A50139">
        <w:rPr>
          <w:lang w:val="en-US"/>
        </w:rPr>
        <w:t>Name: Simon Butz</w:t>
      </w:r>
    </w:p>
    <w:p w:rsidR="00A50139" w:rsidRPr="00A50139" w:rsidRDefault="00A50139" w:rsidP="00A50139">
      <w:pPr>
        <w:rPr>
          <w:lang w:val="en-US"/>
        </w:rPr>
      </w:pPr>
      <w:r>
        <w:rPr>
          <w:lang w:val="en-US"/>
        </w:rPr>
        <w:t>Ilias: sbutz3</w:t>
      </w:r>
    </w:p>
    <w:p w:rsidR="00A50139" w:rsidRDefault="00A50139" w:rsidP="00A50139">
      <w:pPr>
        <w:rPr>
          <w:lang w:val="en-US"/>
        </w:rPr>
      </w:pPr>
      <w:r w:rsidRPr="00A50139">
        <w:rPr>
          <w:lang w:val="en-US"/>
        </w:rPr>
        <w:t>Ma</w:t>
      </w:r>
      <w:r>
        <w:rPr>
          <w:lang w:val="en-US"/>
        </w:rPr>
        <w:t>trikelnummer: 7425743</w:t>
      </w:r>
    </w:p>
    <w:p w:rsidR="00A50139" w:rsidRDefault="001444E2" w:rsidP="00A5013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195132</wp:posOffset>
                </wp:positionV>
                <wp:extent cx="7714113" cy="0"/>
                <wp:effectExtent l="0" t="0" r="7620" b="12700"/>
                <wp:wrapNone/>
                <wp:docPr id="652029681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4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992D9" id="Gerade Verbindung 1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6.95pt,15.35pt" to="530.45pt,1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" strokecolor="black [3200]" strokeweight=".5pt">
                <v:stroke joinstyle="miter"/>
              </v:line>
            </w:pict>
          </mc:Fallback>
        </mc:AlternateContent>
      </w:r>
    </w:p>
    <w:p w:rsidR="001444E2" w:rsidRDefault="001444E2" w:rsidP="00A50139">
      <w:pPr>
        <w:rPr>
          <w:lang w:val="en-US"/>
        </w:rPr>
      </w:pPr>
    </w:p>
    <w:p w:rsidR="00A50139" w:rsidRDefault="00A50139" w:rsidP="00A50139">
      <w:pPr>
        <w:rPr>
          <w:b/>
          <w:bCs/>
          <w:u w:val="single"/>
          <w:lang w:val="en-US"/>
        </w:rPr>
      </w:pPr>
      <w:r w:rsidRPr="00A50139">
        <w:rPr>
          <w:b/>
          <w:bCs/>
          <w:u w:val="single"/>
          <w:lang w:val="en-US"/>
        </w:rPr>
        <w:t>Exercise 1</w:t>
      </w:r>
      <w:r>
        <w:rPr>
          <w:b/>
          <w:bCs/>
          <w:u w:val="single"/>
          <w:lang w:val="en-US"/>
        </w:rPr>
        <w:t>: Stakeholders</w:t>
      </w:r>
      <w:r w:rsidRPr="00A50139">
        <w:rPr>
          <w:b/>
          <w:bCs/>
          <w:u w:val="single"/>
          <w:lang w:val="en-US"/>
        </w:rPr>
        <w:t>)</w:t>
      </w:r>
    </w:p>
    <w:p w:rsidR="00A50139" w:rsidRDefault="00A50139" w:rsidP="00A50139">
      <w:pPr>
        <w:rPr>
          <w:b/>
          <w:bCs/>
          <w:u w:val="single"/>
          <w:lang w:val="en-US"/>
        </w:rPr>
      </w:pPr>
    </w:p>
    <w:p w:rsidR="00A50139" w:rsidRPr="00AF6332" w:rsidRDefault="00A50139" w:rsidP="00A50139">
      <w:pPr>
        <w:rPr>
          <w:b/>
          <w:bCs/>
          <w:u w:val="single"/>
          <w:lang w:val="en-US"/>
        </w:rPr>
      </w:pPr>
      <w:r w:rsidRPr="00AF6332">
        <w:rPr>
          <w:b/>
          <w:bCs/>
          <w:u w:val="single"/>
          <w:lang w:val="en-US"/>
        </w:rPr>
        <w:t>a)</w:t>
      </w:r>
    </w:p>
    <w:p w:rsidR="00A50139" w:rsidRDefault="00A50139" w:rsidP="00A50139">
      <w:pPr>
        <w:rPr>
          <w:lang w:val="en-US"/>
        </w:rPr>
      </w:pPr>
    </w:p>
    <w:p w:rsidR="00AF6332" w:rsidRPr="001444E2" w:rsidRDefault="00A50139" w:rsidP="00A50139">
      <w:pPr>
        <w:rPr>
          <w:lang w:val="en-US"/>
        </w:rPr>
      </w:pPr>
      <w:r w:rsidRPr="001444E2">
        <w:rPr>
          <w:lang w:val="en-US"/>
        </w:rPr>
        <w:t xml:space="preserve"> Professoren/</w:t>
      </w:r>
      <w:proofErr w:type="spellStart"/>
      <w:r w:rsidRPr="001444E2">
        <w:rPr>
          <w:lang w:val="en-US"/>
        </w:rPr>
        <w:t>Dozenten</w:t>
      </w:r>
      <w:proofErr w:type="spellEnd"/>
      <w:r w:rsidRPr="001444E2">
        <w:rPr>
          <w:lang w:val="en-US"/>
        </w:rPr>
        <w:t>:</w:t>
      </w:r>
    </w:p>
    <w:p w:rsidR="00A50139" w:rsidRDefault="00F12452" w:rsidP="00A50139">
      <w:pPr>
        <w:pStyle w:val="Listenabsatz"/>
        <w:numPr>
          <w:ilvl w:val="0"/>
          <w:numId w:val="1"/>
        </w:numPr>
      </w:pPr>
      <w:r>
        <w:rPr>
          <w:u w:val="single"/>
        </w:rPr>
        <w:t>Wie/Warum</w:t>
      </w:r>
      <w:r w:rsidR="00A50139" w:rsidRPr="00F12452">
        <w:rPr>
          <w:u w:val="single"/>
        </w:rPr>
        <w:t xml:space="preserve"> sie betroffen sind:</w:t>
      </w:r>
      <w:r w:rsidR="00A50139">
        <w:t xml:space="preserve"> Die Dozenten erstellen die Übungsgruppe</w:t>
      </w:r>
      <w:r w:rsidR="00AF6332">
        <w:t>n und</w:t>
      </w:r>
      <w:r w:rsidR="00A50139">
        <w:t xml:space="preserve"> legen</w:t>
      </w:r>
      <w:r w:rsidR="00AF6332">
        <w:t xml:space="preserve"> dabei</w:t>
      </w:r>
      <w:r w:rsidR="00A50139">
        <w:t xml:space="preserve"> den Zeitraum der</w:t>
      </w:r>
      <w:r w:rsidR="00AF6332">
        <w:t xml:space="preserve"> </w:t>
      </w:r>
      <w:r w:rsidR="00A50139">
        <w:t>Übung fest</w:t>
      </w:r>
      <w:r w:rsidR="00AF6332">
        <w:t>. Außerdem verwalten sie die Zuweisung der studierenden zu den entsprechenden Übungsgruppen.</w:t>
      </w:r>
    </w:p>
    <w:p w:rsidR="00AF6332" w:rsidRDefault="00AF6332" w:rsidP="00AF6332">
      <w:pPr>
        <w:pStyle w:val="Listenabsatz"/>
      </w:pPr>
    </w:p>
    <w:p w:rsidR="00AF6332" w:rsidRPr="00AF6332" w:rsidRDefault="00AF6332" w:rsidP="00AF6332">
      <w:pPr>
        <w:pStyle w:val="Listenabsatz"/>
        <w:numPr>
          <w:ilvl w:val="0"/>
          <w:numId w:val="1"/>
        </w:numPr>
        <w:rPr>
          <w:u w:val="single"/>
        </w:rPr>
      </w:pPr>
      <w:r w:rsidRPr="00AF6332">
        <w:rPr>
          <w:u w:val="single"/>
        </w:rPr>
        <w:t>Warum sind sie interessiert:</w:t>
      </w:r>
      <w:r>
        <w:rPr>
          <w:u w:val="single"/>
        </w:rPr>
        <w:t xml:space="preserve"> </w:t>
      </w:r>
      <w:r>
        <w:t xml:space="preserve">Die Dozenten wollen ein effizientes Tool, um ihre Arbeit zu erleichtern, indem der Manuelle Arbeitsaufwand gesenkt wird und </w:t>
      </w:r>
      <w:r w:rsidR="00F12452">
        <w:t xml:space="preserve">um </w:t>
      </w:r>
      <w:r>
        <w:t>eine faire Zuweisung der Studenten zu gewährleisten</w:t>
      </w:r>
      <w:r w:rsidR="00F12452">
        <w:t>.</w:t>
      </w:r>
    </w:p>
    <w:p w:rsidR="00AF6332" w:rsidRPr="00AF6332" w:rsidRDefault="00AF6332" w:rsidP="00AF6332">
      <w:pPr>
        <w:pStyle w:val="Listenabsatz"/>
        <w:rPr>
          <w:u w:val="single"/>
        </w:rPr>
      </w:pPr>
    </w:p>
    <w:p w:rsidR="00AF6332" w:rsidRDefault="00AF6332" w:rsidP="00AF6332">
      <w:r>
        <w:t>Studierende:</w:t>
      </w:r>
    </w:p>
    <w:p w:rsidR="00AF6332" w:rsidRPr="00F12452" w:rsidRDefault="00F12452" w:rsidP="00AF6332">
      <w:pPr>
        <w:pStyle w:val="Listenabsatz"/>
        <w:numPr>
          <w:ilvl w:val="0"/>
          <w:numId w:val="2"/>
        </w:numPr>
        <w:rPr>
          <w:u w:val="single"/>
        </w:rPr>
      </w:pPr>
      <w:r w:rsidRPr="00F12452">
        <w:rPr>
          <w:u w:val="single"/>
        </w:rPr>
        <w:t>Wie</w:t>
      </w:r>
      <w:r>
        <w:rPr>
          <w:u w:val="single"/>
        </w:rPr>
        <w:t>/Warum</w:t>
      </w:r>
      <w:r w:rsidRPr="00F12452">
        <w:rPr>
          <w:u w:val="single"/>
        </w:rPr>
        <w:t xml:space="preserve"> sie betroffen sind:</w:t>
      </w:r>
      <w:r>
        <w:rPr>
          <w:u w:val="single"/>
        </w:rPr>
        <w:t xml:space="preserve"> </w:t>
      </w:r>
      <w:r>
        <w:t>Die Studierenden benutzen das System, um sich für die vom Dozenten erstellten Übungsgruppen mit Beleg-wünschen (Priorisierung) zu registrieren.</w:t>
      </w:r>
    </w:p>
    <w:p w:rsidR="00F12452" w:rsidRPr="00F12452" w:rsidRDefault="00F12452" w:rsidP="00F12452">
      <w:pPr>
        <w:pStyle w:val="Listenabsatz"/>
        <w:rPr>
          <w:u w:val="single"/>
        </w:rPr>
      </w:pPr>
    </w:p>
    <w:p w:rsidR="00F12452" w:rsidRPr="00F12452" w:rsidRDefault="00F12452" w:rsidP="00AF6332">
      <w:pPr>
        <w:pStyle w:val="Listenabsatz"/>
        <w:numPr>
          <w:ilvl w:val="0"/>
          <w:numId w:val="2"/>
        </w:numPr>
        <w:rPr>
          <w:u w:val="single"/>
        </w:rPr>
      </w:pPr>
      <w:r>
        <w:rPr>
          <w:u w:val="single"/>
        </w:rPr>
        <w:t xml:space="preserve">Warum sind sie interessiert: </w:t>
      </w:r>
      <w:r>
        <w:t>Sie wollen einen fairen und Transparenten Prozess, wobei ihre Stundenplan Zeiten berücksichtigt werden, um Zeitkonflikten aus dem Weg zu gehen.</w:t>
      </w:r>
    </w:p>
    <w:p w:rsidR="00F12452" w:rsidRPr="00F12452" w:rsidRDefault="00F12452" w:rsidP="00F12452">
      <w:pPr>
        <w:pStyle w:val="Listenabsatz"/>
        <w:rPr>
          <w:u w:val="single"/>
        </w:rPr>
      </w:pPr>
    </w:p>
    <w:p w:rsidR="00F12452" w:rsidRDefault="00F12452" w:rsidP="00F12452">
      <w:r w:rsidRPr="00F12452">
        <w:t>Fachbereich Informatik:</w:t>
      </w:r>
    </w:p>
    <w:p w:rsidR="00F12452" w:rsidRPr="00F12452" w:rsidRDefault="00F12452" w:rsidP="00F12452">
      <w:pPr>
        <w:pStyle w:val="Listenabsatz"/>
        <w:numPr>
          <w:ilvl w:val="0"/>
          <w:numId w:val="3"/>
        </w:numPr>
        <w:rPr>
          <w:u w:val="single"/>
        </w:rPr>
      </w:pPr>
      <w:r w:rsidRPr="00F12452">
        <w:rPr>
          <w:u w:val="single"/>
        </w:rPr>
        <w:t>Wie/Warum sie betroffen sind:</w:t>
      </w:r>
      <w:r>
        <w:rPr>
          <w:u w:val="single"/>
        </w:rPr>
        <w:t xml:space="preserve"> </w:t>
      </w:r>
      <w:r>
        <w:t xml:space="preserve">Das Informatik Department </w:t>
      </w:r>
      <w:r w:rsidR="001A5C77">
        <w:t xml:space="preserve">beaufsichtigt </w:t>
      </w:r>
      <w:r>
        <w:t>die Entwicklung d</w:t>
      </w:r>
      <w:r w:rsidR="001A5C77">
        <w:t>es</w:t>
      </w:r>
      <w:r>
        <w:t xml:space="preserve"> Systems. Dabei soll</w:t>
      </w:r>
      <w:r w:rsidR="001A5C77">
        <w:t xml:space="preserve">en die </w:t>
      </w:r>
      <w:r>
        <w:t xml:space="preserve">Bedürfnisse von Dozenten und Studierenden </w:t>
      </w:r>
      <w:r w:rsidR="001A5C77">
        <w:t>berücksichtigt werden</w:t>
      </w:r>
      <w:r>
        <w:t xml:space="preserve"> </w:t>
      </w:r>
    </w:p>
    <w:p w:rsidR="00F12452" w:rsidRPr="00F12452" w:rsidRDefault="00F12452" w:rsidP="00F12452">
      <w:pPr>
        <w:pStyle w:val="Listenabsatz"/>
        <w:rPr>
          <w:u w:val="single"/>
        </w:rPr>
      </w:pPr>
    </w:p>
    <w:p w:rsidR="00F12452" w:rsidRPr="00F12452" w:rsidRDefault="00F12452" w:rsidP="00F12452">
      <w:pPr>
        <w:pStyle w:val="Listenabsatz"/>
        <w:numPr>
          <w:ilvl w:val="0"/>
          <w:numId w:val="3"/>
        </w:numPr>
        <w:rPr>
          <w:u w:val="single"/>
        </w:rPr>
      </w:pPr>
      <w:r>
        <w:rPr>
          <w:u w:val="single"/>
        </w:rPr>
        <w:t>Warum sind sie interessiert:</w:t>
      </w:r>
      <w:r w:rsidR="001A5C77">
        <w:rPr>
          <w:u w:val="single"/>
        </w:rPr>
        <w:t xml:space="preserve"> </w:t>
      </w:r>
      <w:r w:rsidR="001A5C77">
        <w:t>Sie wollen das System Termingerecht innerhalb des Budgetbereichs fertigstellen</w:t>
      </w:r>
    </w:p>
    <w:p w:rsidR="00F12452" w:rsidRPr="00F12452" w:rsidRDefault="00F12452" w:rsidP="00F12452">
      <w:pPr>
        <w:rPr>
          <w:u w:val="single"/>
        </w:rPr>
      </w:pPr>
    </w:p>
    <w:p w:rsidR="00F12452" w:rsidRDefault="00F12452" w:rsidP="00F12452">
      <w:pPr>
        <w:rPr>
          <w:u w:val="single"/>
        </w:rPr>
      </w:pPr>
    </w:p>
    <w:p w:rsidR="00F12452" w:rsidRDefault="00F12452" w:rsidP="00F12452">
      <w:pPr>
        <w:rPr>
          <w:u w:val="single"/>
        </w:rPr>
      </w:pPr>
    </w:p>
    <w:p w:rsidR="00F12452" w:rsidRPr="00F12452" w:rsidRDefault="00F12452" w:rsidP="00F12452">
      <w:pPr>
        <w:rPr>
          <w:u w:val="single"/>
        </w:rPr>
      </w:pPr>
    </w:p>
    <w:p w:rsidR="00F12452" w:rsidRPr="00F12452" w:rsidRDefault="00F12452" w:rsidP="00F12452">
      <w:pPr>
        <w:rPr>
          <w:u w:val="single"/>
        </w:rPr>
      </w:pPr>
    </w:p>
    <w:p w:rsidR="00AF6332" w:rsidRPr="00AF6332" w:rsidRDefault="00AF6332" w:rsidP="00AF6332">
      <w:pPr>
        <w:pStyle w:val="Listenabsatz"/>
        <w:rPr>
          <w:u w:val="single"/>
        </w:rPr>
      </w:pPr>
    </w:p>
    <w:p w:rsidR="00AF6332" w:rsidRPr="00AF6332" w:rsidRDefault="00AF6332" w:rsidP="00AF6332">
      <w:pPr>
        <w:rPr>
          <w:u w:val="single"/>
        </w:rPr>
      </w:pPr>
    </w:p>
    <w:p w:rsidR="00AF6332" w:rsidRDefault="00AF6332" w:rsidP="00AF6332">
      <w:pPr>
        <w:pStyle w:val="Listenabsatz"/>
        <w:rPr>
          <w:u w:val="single"/>
        </w:rPr>
      </w:pPr>
    </w:p>
    <w:p w:rsidR="001444E2" w:rsidRPr="00AF6332" w:rsidRDefault="001444E2" w:rsidP="00AF6332">
      <w:pPr>
        <w:pStyle w:val="Listenabsatz"/>
        <w:rPr>
          <w:u w:val="single"/>
        </w:rPr>
      </w:pPr>
    </w:p>
    <w:p w:rsidR="00AF6332" w:rsidRPr="00AF6332" w:rsidRDefault="00AF6332" w:rsidP="00AF6332">
      <w:pPr>
        <w:rPr>
          <w:u w:val="single"/>
        </w:rPr>
      </w:pPr>
    </w:p>
    <w:p w:rsidR="00592BA6" w:rsidRPr="00592BA6" w:rsidRDefault="00592BA6" w:rsidP="00592BA6">
      <w:pPr>
        <w:rPr>
          <w:u w:val="single"/>
        </w:rPr>
      </w:pPr>
      <w:r w:rsidRPr="00592BA6">
        <w:rPr>
          <w:u w:val="single"/>
        </w:rPr>
        <w:lastRenderedPageBreak/>
        <w:t>b)</w:t>
      </w:r>
    </w:p>
    <w:p w:rsidR="00A50139" w:rsidRPr="00A50139" w:rsidRDefault="00F52C08" w:rsidP="00592BA6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825623</wp:posOffset>
                </wp:positionV>
                <wp:extent cx="1444305" cy="291993"/>
                <wp:effectExtent l="0" t="0" r="16510" b="13335"/>
                <wp:wrapNone/>
                <wp:docPr id="1931357819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305" cy="291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C08" w:rsidRDefault="00F52C08">
                            <w:r>
                              <w:t>Dozen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273.95pt;margin-top:65pt;width:113.7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" fillcolor="white [3201]" strokeweight=".5pt">
                <v:textbox>
                  <w:txbxContent>
                    <w:p w:rsidR="00F52C08" w:rsidRDefault="00F52C08">
                      <w:r>
                        <w:t>Dozen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3217</wp:posOffset>
                </wp:positionH>
                <wp:positionV relativeFrom="paragraph">
                  <wp:posOffset>358113</wp:posOffset>
                </wp:positionV>
                <wp:extent cx="1705856" cy="276626"/>
                <wp:effectExtent l="0" t="0" r="8890" b="15875"/>
                <wp:wrapNone/>
                <wp:docPr id="1197314166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856" cy="276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C08" w:rsidRDefault="00F52C08">
                            <w:r>
                              <w:t>Universitätsverw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2" o:spid="_x0000_s1027" type="#_x0000_t202" style="position:absolute;margin-left:56.15pt;margin-top:28.2pt;width:134.3pt;height:21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" fillcolor="white [3201]" strokeweight=".5pt">
                <v:textbox>
                  <w:txbxContent>
                    <w:p w:rsidR="00F52C08" w:rsidRDefault="00F52C08">
                      <w:r>
                        <w:t>Universitätsverwaltu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2709428</wp:posOffset>
                </wp:positionV>
                <wp:extent cx="1274941" cy="307361"/>
                <wp:effectExtent l="0" t="0" r="8255" b="10160"/>
                <wp:wrapNone/>
                <wp:docPr id="481052012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941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C08" w:rsidRDefault="00F52C08">
                            <w:r>
                              <w:t>Studier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8" type="#_x0000_t202" style="position:absolute;margin-left:287.25pt;margin-top:213.35pt;width:100.4pt;height: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" fillcolor="white [3201]" strokeweight=".5pt">
                <v:textbox>
                  <w:txbxContent>
                    <w:p w:rsidR="00F52C08" w:rsidRDefault="00F52C08">
                      <w:r>
                        <w:t>Studieren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0355</wp:posOffset>
                </wp:positionH>
                <wp:positionV relativeFrom="paragraph">
                  <wp:posOffset>288290</wp:posOffset>
                </wp:positionV>
                <wp:extent cx="1483018" cy="268941"/>
                <wp:effectExtent l="0" t="0" r="15875" b="10795"/>
                <wp:wrapNone/>
                <wp:docPr id="389517155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018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2C08" w:rsidRDefault="00F52C08">
                            <w:r>
                              <w:t>Entwicklungs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29" type="#_x0000_t202" style="position:absolute;margin-left:270.9pt;margin-top:22.7pt;width:116.75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" fillcolor="white [3201]" strokeweight=".5pt">
                <v:textbox>
                  <w:txbxContent>
                    <w:p w:rsidR="00F52C08" w:rsidRDefault="00F52C08">
                      <w:r>
                        <w:t>Entwicklungsteam</w:t>
                      </w:r>
                    </w:p>
                  </w:txbxContent>
                </v:textbox>
              </v:shape>
            </w:pict>
          </mc:Fallback>
        </mc:AlternateContent>
      </w:r>
      <w:r w:rsidR="00E76E73">
        <w:rPr>
          <w:b/>
          <w:bCs/>
          <w:noProof/>
          <w:u w:val="single"/>
        </w:rPr>
        <w:drawing>
          <wp:inline distT="0" distB="0" distL="0" distR="0">
            <wp:extent cx="5759450" cy="3751868"/>
            <wp:effectExtent l="0" t="0" r="0" b="0"/>
            <wp:docPr id="1864583187" name="Grafik 8" descr="Ein Bild, das Text, Rechteck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83187" name="Grafik 8" descr="Ein Bild, das Text, Rechteck, Reihe, Diagramm enthält.&#10;&#10;Automatisch generierte Beschreibu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83" cy="37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139" w:rsidRPr="00A50139" w:rsidRDefault="00A50139" w:rsidP="00592BA6"/>
    <w:sectPr w:rsidR="00A50139" w:rsidRPr="00A50139" w:rsidSect="00454B11">
      <w:type w:val="continuous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404033"/>
    <w:multiLevelType w:val="hybridMultilevel"/>
    <w:tmpl w:val="57FCB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85AE2"/>
    <w:multiLevelType w:val="hybridMultilevel"/>
    <w:tmpl w:val="BE764F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D54A6"/>
    <w:multiLevelType w:val="hybridMultilevel"/>
    <w:tmpl w:val="483E03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92712">
    <w:abstractNumId w:val="2"/>
  </w:num>
  <w:num w:numId="2" w16cid:durableId="826894494">
    <w:abstractNumId w:val="0"/>
  </w:num>
  <w:num w:numId="3" w16cid:durableId="520439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4B"/>
    <w:rsid w:val="001444E2"/>
    <w:rsid w:val="001A5C77"/>
    <w:rsid w:val="00355F8E"/>
    <w:rsid w:val="003A5272"/>
    <w:rsid w:val="00454B11"/>
    <w:rsid w:val="00592BA6"/>
    <w:rsid w:val="00927DF2"/>
    <w:rsid w:val="00A50139"/>
    <w:rsid w:val="00AF6332"/>
    <w:rsid w:val="00E16B4B"/>
    <w:rsid w:val="00E76E73"/>
    <w:rsid w:val="00EC4DBE"/>
    <w:rsid w:val="00F12452"/>
    <w:rsid w:val="00F5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F4602"/>
  <w15:chartTrackingRefBased/>
  <w15:docId w15:val="{916BC5AF-3CE8-9049-A865-D85A8623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50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797FB9-8587-0745-8966-9C4256D1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utz</dc:creator>
  <cp:keywords/>
  <dc:description/>
  <cp:lastModifiedBy>Simon Butz</cp:lastModifiedBy>
  <cp:revision>2</cp:revision>
  <dcterms:created xsi:type="dcterms:W3CDTF">2024-10-23T10:57:00Z</dcterms:created>
  <dcterms:modified xsi:type="dcterms:W3CDTF">2024-10-24T22:13:00Z</dcterms:modified>
</cp:coreProperties>
</file>